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0A01B5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ITY </w:t>
      </w:r>
      <w:r w:rsidR="00534E42" w:rsidRPr="007000C0">
        <w:rPr>
          <w:i/>
          <w:sz w:val="22"/>
          <w:szCs w:val="22"/>
        </w:rPr>
        <w:t>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Pr="007000C0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534E42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A26B9B">
        <w:rPr>
          <w:i/>
          <w:szCs w:val="22"/>
        </w:rPr>
        <w:t xml:space="preserve">February </w:t>
      </w:r>
      <w:r w:rsidR="00C429FE">
        <w:rPr>
          <w:i/>
          <w:szCs w:val="22"/>
        </w:rPr>
        <w:t>18</w:t>
      </w:r>
      <w:r w:rsidR="00565D72">
        <w:rPr>
          <w:i/>
          <w:szCs w:val="22"/>
        </w:rPr>
        <w:t>, 2020</w:t>
      </w:r>
    </w:p>
    <w:p w:rsidR="00E77D78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at 5:30 p.m. at Cranston City Hall in the Council Chambers.  Pursuant to City Council Ordinance,</w:t>
      </w:r>
    </w:p>
    <w:p w:rsidR="00CA297B" w:rsidRPr="00F95388" w:rsidRDefault="00534E42" w:rsidP="00F95388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 following advertises the agenda for that meeting.</w:t>
      </w:r>
    </w:p>
    <w:p w:rsidR="00770FD6" w:rsidRDefault="00770FD6" w:rsidP="00EC2AB4">
      <w:pPr>
        <w:rPr>
          <w:b/>
          <w:sz w:val="22"/>
          <w:szCs w:val="22"/>
          <w:u w:val="single"/>
        </w:rPr>
      </w:pPr>
    </w:p>
    <w:p w:rsidR="008E6ACE" w:rsidRDefault="008E6ACE" w:rsidP="00EC2AB4">
      <w:pPr>
        <w:rPr>
          <w:b/>
          <w:sz w:val="22"/>
          <w:szCs w:val="22"/>
          <w:u w:val="single"/>
        </w:rPr>
      </w:pPr>
    </w:p>
    <w:p w:rsidR="00744A82" w:rsidRDefault="00744A82" w:rsidP="00EC2A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ID OPENINGS: </w:t>
      </w: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1F0D96" w:rsidRPr="001F0D96" w:rsidRDefault="001F0D96" w:rsidP="00EC2AB4">
      <w:pPr>
        <w:rPr>
          <w:sz w:val="22"/>
          <w:szCs w:val="22"/>
        </w:rPr>
      </w:pPr>
      <w:r>
        <w:rPr>
          <w:sz w:val="22"/>
          <w:szCs w:val="22"/>
        </w:rPr>
        <w:t>RFP</w:t>
      </w:r>
      <w:r w:rsidRPr="001F0D96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1F0D96">
        <w:rPr>
          <w:sz w:val="22"/>
          <w:szCs w:val="22"/>
        </w:rPr>
        <w:t>or Renewable Energy Financial Services Consultant</w:t>
      </w:r>
    </w:p>
    <w:p w:rsidR="00A615EC" w:rsidRDefault="00A615EC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C429FE" w:rsidRDefault="00C429FE" w:rsidP="00EC2AB4">
      <w:pPr>
        <w:rPr>
          <w:b/>
          <w:sz w:val="22"/>
          <w:szCs w:val="22"/>
          <w:u w:val="single"/>
        </w:rPr>
      </w:pPr>
    </w:p>
    <w:p w:rsidR="00C429FE" w:rsidRDefault="00C429FE" w:rsidP="00C429FE">
      <w:pPr>
        <w:rPr>
          <w:sz w:val="22"/>
          <w:szCs w:val="22"/>
        </w:rPr>
      </w:pPr>
      <w:r>
        <w:rPr>
          <w:sz w:val="22"/>
          <w:szCs w:val="22"/>
        </w:rPr>
        <w:t>RFP for Public-Private Partnership Agreement for Virtual Net Metered Solar Project</w:t>
      </w:r>
    </w:p>
    <w:p w:rsidR="00C429FE" w:rsidRDefault="00C429FE" w:rsidP="00C429FE">
      <w:pPr>
        <w:rPr>
          <w:sz w:val="22"/>
          <w:szCs w:val="22"/>
        </w:rPr>
      </w:pPr>
    </w:p>
    <w:p w:rsidR="00C429FE" w:rsidRPr="006F5A24" w:rsidRDefault="00C429FE" w:rsidP="00C429FE">
      <w:pPr>
        <w:rPr>
          <w:sz w:val="22"/>
          <w:szCs w:val="22"/>
        </w:rPr>
      </w:pPr>
      <w:r>
        <w:rPr>
          <w:sz w:val="22"/>
          <w:szCs w:val="22"/>
        </w:rPr>
        <w:t xml:space="preserve">RFP/RFQ for Professional Architectural and Engineering Related Services 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Pr="00E65EBD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286843" w:rsidRDefault="00286843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C429FE" w:rsidRDefault="00C429FE" w:rsidP="00C429FE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nage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ice Machinery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099.00</w:t>
      </w:r>
    </w:p>
    <w:p w:rsidR="001F0D96" w:rsidRPr="001F0D96" w:rsidRDefault="001F0D96" w:rsidP="001F0D9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F0D96">
        <w:rPr>
          <w:spacing w:val="-2"/>
          <w:sz w:val="22"/>
          <w:szCs w:val="22"/>
        </w:rPr>
        <w:t>IT Department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POSGUYS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$3,136.00</w:t>
      </w:r>
    </w:p>
    <w:p w:rsidR="001F0D96" w:rsidRPr="001F0D96" w:rsidRDefault="001F0D96" w:rsidP="001F0D9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F0D96">
        <w:rPr>
          <w:spacing w:val="-2"/>
          <w:sz w:val="22"/>
          <w:szCs w:val="22"/>
        </w:rPr>
        <w:t>Public Buildings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Automated Business Systems, Inc.</w:t>
      </w:r>
      <w:r w:rsidRPr="001F0D96">
        <w:rPr>
          <w:spacing w:val="-2"/>
          <w:sz w:val="22"/>
          <w:szCs w:val="22"/>
        </w:rPr>
        <w:tab/>
        <w:t>$725.00</w:t>
      </w:r>
    </w:p>
    <w:p w:rsidR="001F0D96" w:rsidRPr="001F0D96" w:rsidRDefault="001F0D96" w:rsidP="001F0D9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F0D96">
        <w:rPr>
          <w:spacing w:val="-2"/>
          <w:sz w:val="22"/>
          <w:szCs w:val="22"/>
        </w:rPr>
        <w:t>Public Buildings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Shur –AZ, Inc.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$1,100.00</w:t>
      </w:r>
    </w:p>
    <w:p w:rsidR="001F0D96" w:rsidRPr="001F0D96" w:rsidRDefault="001F0D96" w:rsidP="001F0D9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F0D96">
        <w:rPr>
          <w:spacing w:val="-2"/>
          <w:sz w:val="22"/>
          <w:szCs w:val="22"/>
        </w:rPr>
        <w:t>Public Buildings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Modern Mechanical LLC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$7,490.00</w:t>
      </w:r>
    </w:p>
    <w:p w:rsidR="001F0D96" w:rsidRPr="001F0D96" w:rsidRDefault="001F0D96" w:rsidP="001F0D9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F0D96">
        <w:rPr>
          <w:spacing w:val="-2"/>
          <w:sz w:val="22"/>
          <w:szCs w:val="22"/>
        </w:rPr>
        <w:t>Public Buildings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Modern Mechanical LLC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$10,000.00</w:t>
      </w:r>
    </w:p>
    <w:p w:rsidR="001F0D96" w:rsidRPr="001F0D96" w:rsidRDefault="001F0D96" w:rsidP="001F0D9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F0D96">
        <w:rPr>
          <w:spacing w:val="-2"/>
          <w:sz w:val="22"/>
          <w:szCs w:val="22"/>
        </w:rPr>
        <w:t>Police Department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Wired Blue, LLC</w:t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</w:r>
      <w:r w:rsidRPr="001F0D96">
        <w:rPr>
          <w:spacing w:val="-2"/>
          <w:sz w:val="22"/>
          <w:szCs w:val="22"/>
        </w:rPr>
        <w:tab/>
        <w:t>$1,000.00</w:t>
      </w:r>
    </w:p>
    <w:p w:rsidR="006F06E5" w:rsidRPr="006F06E5" w:rsidRDefault="006F06E5" w:rsidP="006F06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6F06E5">
        <w:rPr>
          <w:spacing w:val="-2"/>
          <w:sz w:val="22"/>
          <w:szCs w:val="22"/>
        </w:rPr>
        <w:t>Parks &amp; Recreation</w:t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  <w:t xml:space="preserve">Big Toys </w:t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  <w:t>$1,354.68</w:t>
      </w:r>
    </w:p>
    <w:p w:rsidR="006F06E5" w:rsidRPr="006F06E5" w:rsidRDefault="006F06E5" w:rsidP="006F06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6F06E5">
        <w:rPr>
          <w:spacing w:val="-2"/>
          <w:sz w:val="22"/>
          <w:szCs w:val="22"/>
        </w:rPr>
        <w:t>Fire Department</w:t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  <w:t>Luigi’s Restaurant</w:t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  <w:t>$877.32</w:t>
      </w:r>
    </w:p>
    <w:p w:rsidR="00C429FE" w:rsidRDefault="006F06E5" w:rsidP="006F06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6F06E5">
        <w:rPr>
          <w:spacing w:val="-2"/>
          <w:sz w:val="22"/>
          <w:szCs w:val="22"/>
        </w:rPr>
        <w:t>Fire Department</w:t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  <w:t xml:space="preserve">Security Supply </w:t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r w:rsidRPr="006F06E5">
        <w:rPr>
          <w:spacing w:val="-2"/>
          <w:sz w:val="22"/>
          <w:szCs w:val="22"/>
        </w:rPr>
        <w:tab/>
      </w:r>
      <w:bookmarkStart w:id="0" w:name="_GoBack"/>
      <w:bookmarkEnd w:id="0"/>
      <w:r w:rsidRPr="006F06E5">
        <w:rPr>
          <w:spacing w:val="-2"/>
          <w:sz w:val="22"/>
          <w:szCs w:val="22"/>
        </w:rPr>
        <w:tab/>
        <w:t>$5,000.00</w:t>
      </w:r>
    </w:p>
    <w:p w:rsidR="0059632C" w:rsidRDefault="0059632C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C429FE" w:rsidRDefault="00C429FE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85481"/>
    <w:rsid w:val="000918F3"/>
    <w:rsid w:val="00094199"/>
    <w:rsid w:val="00097DDA"/>
    <w:rsid w:val="000A01B5"/>
    <w:rsid w:val="000A125F"/>
    <w:rsid w:val="000A226E"/>
    <w:rsid w:val="000A57B5"/>
    <w:rsid w:val="000A71F7"/>
    <w:rsid w:val="000B1BED"/>
    <w:rsid w:val="000B395B"/>
    <w:rsid w:val="000B524E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E54AB"/>
    <w:rsid w:val="000F0FE6"/>
    <w:rsid w:val="000F49B2"/>
    <w:rsid w:val="000F7FC9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0D96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40DD"/>
    <w:rsid w:val="00240C7A"/>
    <w:rsid w:val="0024133B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827B0"/>
    <w:rsid w:val="00286843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7C19"/>
    <w:rsid w:val="002C7EF4"/>
    <w:rsid w:val="002D41C3"/>
    <w:rsid w:val="002D51C7"/>
    <w:rsid w:val="002E4788"/>
    <w:rsid w:val="002F01B0"/>
    <w:rsid w:val="002F0F70"/>
    <w:rsid w:val="002F134A"/>
    <w:rsid w:val="002F28FD"/>
    <w:rsid w:val="002F402B"/>
    <w:rsid w:val="002F426E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92"/>
    <w:rsid w:val="004C37EE"/>
    <w:rsid w:val="004C75B5"/>
    <w:rsid w:val="004C79BF"/>
    <w:rsid w:val="004D08F4"/>
    <w:rsid w:val="004D14D3"/>
    <w:rsid w:val="004D1C05"/>
    <w:rsid w:val="004D27D9"/>
    <w:rsid w:val="004D37DE"/>
    <w:rsid w:val="004D5D7D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4BB6"/>
    <w:rsid w:val="004F65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F19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2F50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27E7E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6F06E5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412"/>
    <w:rsid w:val="008158B5"/>
    <w:rsid w:val="00821B02"/>
    <w:rsid w:val="008254CA"/>
    <w:rsid w:val="0082577B"/>
    <w:rsid w:val="00826502"/>
    <w:rsid w:val="00826AC2"/>
    <w:rsid w:val="00834123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411CF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9F5826"/>
    <w:rsid w:val="00A031AF"/>
    <w:rsid w:val="00A07C2A"/>
    <w:rsid w:val="00A11803"/>
    <w:rsid w:val="00A15C35"/>
    <w:rsid w:val="00A161D9"/>
    <w:rsid w:val="00A16F54"/>
    <w:rsid w:val="00A213AB"/>
    <w:rsid w:val="00A23EE0"/>
    <w:rsid w:val="00A26B9B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15EC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E2E38"/>
    <w:rsid w:val="00BE3EC0"/>
    <w:rsid w:val="00BF1DE2"/>
    <w:rsid w:val="00BF2B0F"/>
    <w:rsid w:val="00BF4A65"/>
    <w:rsid w:val="00BF5DAA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297E"/>
    <w:rsid w:val="00C33F26"/>
    <w:rsid w:val="00C3462A"/>
    <w:rsid w:val="00C34E46"/>
    <w:rsid w:val="00C35122"/>
    <w:rsid w:val="00C35995"/>
    <w:rsid w:val="00C41B35"/>
    <w:rsid w:val="00C429FE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4394"/>
    <w:rsid w:val="00CA0DE0"/>
    <w:rsid w:val="00CA297B"/>
    <w:rsid w:val="00CA3671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0A"/>
    <w:rsid w:val="00DE2E78"/>
    <w:rsid w:val="00DE55A2"/>
    <w:rsid w:val="00DE64E5"/>
    <w:rsid w:val="00DE6BB8"/>
    <w:rsid w:val="00E0343B"/>
    <w:rsid w:val="00E0436E"/>
    <w:rsid w:val="00E068A4"/>
    <w:rsid w:val="00E070B6"/>
    <w:rsid w:val="00E11A1C"/>
    <w:rsid w:val="00E1385F"/>
    <w:rsid w:val="00E152E1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6FBC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47B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54B"/>
    <w:rsid w:val="00EB2D39"/>
    <w:rsid w:val="00EB3A46"/>
    <w:rsid w:val="00EB56AD"/>
    <w:rsid w:val="00EB6EB7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F0101B"/>
    <w:rsid w:val="00F104BA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0CE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9160-560F-44C0-B5B9-AC8EEAF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5</cp:revision>
  <cp:lastPrinted>2019-10-29T13:39:00Z</cp:lastPrinted>
  <dcterms:created xsi:type="dcterms:W3CDTF">2020-02-12T16:15:00Z</dcterms:created>
  <dcterms:modified xsi:type="dcterms:W3CDTF">2020-02-13T16:43:00Z</dcterms:modified>
</cp:coreProperties>
</file>